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  <w:lang w:val="fr-FR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643DB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A6" w:rsidRDefault="008113A6">
      <w:r>
        <w:separator/>
      </w:r>
    </w:p>
  </w:endnote>
  <w:endnote w:type="continuationSeparator" w:id="1">
    <w:p w:rsidR="008113A6" w:rsidRDefault="0081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Pr="00C643DB">
      <w:rPr>
        <w:rFonts w:ascii="Verdana" w:hAnsi="Verdana"/>
      </w:rPr>
    </w:r>
    <w:r w:rsidRPr="00C643DB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A0C5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425AC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A6" w:rsidRDefault="008113A6">
      <w:r>
        <w:separator/>
      </w:r>
    </w:p>
  </w:footnote>
  <w:footnote w:type="continuationSeparator" w:id="1">
    <w:p w:rsidR="008113A6" w:rsidRDefault="00811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0A7F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D7564"/>
    <w:rsid w:val="007E5014"/>
    <w:rsid w:val="007E5A04"/>
    <w:rsid w:val="007F0A31"/>
    <w:rsid w:val="008113A6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425AC"/>
    <w:rsid w:val="00BB67C1"/>
    <w:rsid w:val="00BD44E0"/>
    <w:rsid w:val="00BE6684"/>
    <w:rsid w:val="00BE7BB3"/>
    <w:rsid w:val="00C00C6E"/>
    <w:rsid w:val="00C07E3A"/>
    <w:rsid w:val="00C3229F"/>
    <w:rsid w:val="00C36F09"/>
    <w:rsid w:val="00C573B4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  <w:rPr>
      <w:lang/>
    </w:r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  <w:rPr>
      <w:lang/>
    </w:r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  <w:lang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  <w:lang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FA2C-9DF1-4D48-823A-0DC810B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Fatima</cp:lastModifiedBy>
  <cp:revision>2</cp:revision>
  <cp:lastPrinted>2017-04-23T10:40:00Z</cp:lastPrinted>
  <dcterms:created xsi:type="dcterms:W3CDTF">2019-04-18T12:14:00Z</dcterms:created>
  <dcterms:modified xsi:type="dcterms:W3CDTF">2019-04-18T12:14:00Z</dcterms:modified>
</cp:coreProperties>
</file>